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FA367" w14:textId="77777777" w:rsidR="00E02AB3" w:rsidRDefault="00C45E84" w:rsidP="00B04E44">
      <w:pPr>
        <w:pStyle w:val="Tytu"/>
        <w:jc w:val="center"/>
        <w:rPr>
          <w:lang w:val="pl-PL"/>
        </w:rPr>
      </w:pPr>
      <w:r>
        <w:rPr>
          <w:lang w:val="pl-PL"/>
        </w:rPr>
        <w:t>REGULAMIN</w:t>
      </w:r>
    </w:p>
    <w:p w14:paraId="47E5D560" w14:textId="6333374B" w:rsidR="00B04E44" w:rsidRDefault="00564C03" w:rsidP="00802635">
      <w:pPr>
        <w:pStyle w:val="Tytu"/>
        <w:jc w:val="center"/>
        <w:rPr>
          <w:lang w:val="pl-PL"/>
        </w:rPr>
      </w:pPr>
      <w:r>
        <w:rPr>
          <w:lang w:val="pl-PL"/>
        </w:rPr>
        <w:t>k</w:t>
      </w:r>
      <w:r w:rsidR="00C45E84">
        <w:rPr>
          <w:lang w:val="pl-PL"/>
        </w:rPr>
        <w:t xml:space="preserve">onkursu modelarskiego </w:t>
      </w:r>
      <w:r w:rsidR="00802635">
        <w:rPr>
          <w:lang w:val="pl-PL"/>
        </w:rPr>
        <w:t>DROP ZONE</w:t>
      </w:r>
    </w:p>
    <w:p w14:paraId="439575F2" w14:textId="77777777" w:rsidR="00802635" w:rsidRPr="00802635" w:rsidRDefault="00802635" w:rsidP="00802635">
      <w:pPr>
        <w:rPr>
          <w:lang w:val="pl-PL"/>
        </w:rPr>
      </w:pPr>
    </w:p>
    <w:p w14:paraId="57378E5A" w14:textId="77777777" w:rsidR="008279E6" w:rsidRPr="008279E6" w:rsidRDefault="008279E6" w:rsidP="0024438F">
      <w:pPr>
        <w:rPr>
          <w:b/>
          <w:bCs/>
          <w:lang w:val="pl-PL"/>
        </w:rPr>
      </w:pPr>
      <w:r w:rsidRPr="008279E6">
        <w:rPr>
          <w:b/>
          <w:bCs/>
          <w:lang w:val="pl-PL"/>
        </w:rPr>
        <w:t>Opis konkursu:</w:t>
      </w:r>
    </w:p>
    <w:p w14:paraId="095D01AB" w14:textId="4ED858C7" w:rsidR="008279E6" w:rsidRDefault="00802635" w:rsidP="0024438F">
      <w:pPr>
        <w:rPr>
          <w:lang w:val="pl-PL"/>
        </w:rPr>
      </w:pPr>
      <w:r>
        <w:rPr>
          <w:lang w:val="pl-PL"/>
        </w:rPr>
        <w:t>W ramach zlotu grup rekonstrukcyjnych armii brytyjskiej w dnia 17 i 18 sierpnia 2024 roku</w:t>
      </w:r>
      <w:r w:rsidR="008279E6">
        <w:rPr>
          <w:lang w:val="pl-PL"/>
        </w:rPr>
        <w:t xml:space="preserve"> – zorganizowany zostanie konkurs modelarski, którego celem jest prezentacja wojskowych oraz cywilnych modeli brytyjskiej myśli technicznej i wojskowej.</w:t>
      </w:r>
    </w:p>
    <w:p w14:paraId="5015B0F9" w14:textId="77777777" w:rsidR="00DE4583" w:rsidRDefault="00DE4583" w:rsidP="0024438F">
      <w:pPr>
        <w:rPr>
          <w:lang w:val="pl-PL"/>
        </w:rPr>
      </w:pPr>
    </w:p>
    <w:p w14:paraId="6B330E9B" w14:textId="77777777" w:rsidR="0024438F" w:rsidRPr="00F1045C" w:rsidRDefault="0024438F" w:rsidP="0024438F">
      <w:pPr>
        <w:rPr>
          <w:b/>
          <w:bCs/>
          <w:lang w:val="pl-PL"/>
        </w:rPr>
      </w:pPr>
      <w:r w:rsidRPr="00F1045C">
        <w:rPr>
          <w:b/>
          <w:bCs/>
          <w:lang w:val="pl-PL"/>
        </w:rPr>
        <w:t>Organizator</w:t>
      </w:r>
      <w:r w:rsidR="00D02A26">
        <w:rPr>
          <w:b/>
          <w:bCs/>
          <w:lang w:val="pl-PL"/>
        </w:rPr>
        <w:t>zy</w:t>
      </w:r>
      <w:r w:rsidRPr="00F1045C">
        <w:rPr>
          <w:b/>
          <w:bCs/>
          <w:lang w:val="pl-PL"/>
        </w:rPr>
        <w:t>:</w:t>
      </w:r>
    </w:p>
    <w:p w14:paraId="20C43B75" w14:textId="77777777" w:rsidR="00D02A26" w:rsidRPr="001F7030" w:rsidRDefault="00D02A26" w:rsidP="0024438F">
      <w:pPr>
        <w:rPr>
          <w:lang w:val="pl-PL"/>
        </w:rPr>
      </w:pPr>
      <w:r w:rsidRPr="001F7030">
        <w:rPr>
          <w:lang w:val="pl-PL"/>
        </w:rPr>
        <w:t>Grupa Rekonstrukcji Historycznej NORTH REGIMENT</w:t>
      </w:r>
    </w:p>
    <w:p w14:paraId="2329C7C1" w14:textId="77777777" w:rsidR="00B04E44" w:rsidRDefault="00B04E44" w:rsidP="0024438F">
      <w:pPr>
        <w:rPr>
          <w:lang w:val="pl-PL"/>
        </w:rPr>
      </w:pPr>
      <w:r>
        <w:rPr>
          <w:lang w:val="pl-PL"/>
        </w:rPr>
        <w:t>Sekcja Modelarska „KOMPAS” Klubu Marynarki Wojennej Riwiera w Gdyni</w:t>
      </w:r>
    </w:p>
    <w:p w14:paraId="14E0FF32" w14:textId="01CCFD35" w:rsidR="00F1045C" w:rsidRDefault="002522A1" w:rsidP="0024438F">
      <w:pPr>
        <w:rPr>
          <w:lang w:val="pl-PL"/>
        </w:rPr>
      </w:pPr>
      <w:r>
        <w:rPr>
          <w:lang w:val="pl-PL"/>
        </w:rPr>
        <w:t>Park Kulturowy Faktoria</w:t>
      </w:r>
      <w:r w:rsidR="00CA4876">
        <w:rPr>
          <w:lang w:val="pl-PL"/>
        </w:rPr>
        <w:br/>
      </w:r>
    </w:p>
    <w:p w14:paraId="16AAF0F7" w14:textId="77777777" w:rsidR="0024438F" w:rsidRPr="00F1045C" w:rsidRDefault="00B04E44" w:rsidP="0024438F">
      <w:pPr>
        <w:rPr>
          <w:b/>
          <w:bCs/>
          <w:lang w:val="pl-PL"/>
        </w:rPr>
      </w:pPr>
      <w:r w:rsidRPr="00F1045C">
        <w:rPr>
          <w:b/>
          <w:bCs/>
          <w:lang w:val="pl-PL"/>
        </w:rPr>
        <w:t>Miejsce konkursu:</w:t>
      </w:r>
    </w:p>
    <w:p w14:paraId="36EAF85E" w14:textId="77777777" w:rsidR="008279E6" w:rsidRDefault="008279E6" w:rsidP="0024438F">
      <w:pPr>
        <w:rPr>
          <w:lang w:val="pl-PL"/>
        </w:rPr>
      </w:pPr>
      <w:r>
        <w:rPr>
          <w:lang w:val="pl-PL"/>
        </w:rPr>
        <w:t>DROP ZONE</w:t>
      </w:r>
    </w:p>
    <w:p w14:paraId="6F46F04F" w14:textId="77777777" w:rsidR="00B04E44" w:rsidRDefault="00B04E44" w:rsidP="0024438F">
      <w:pPr>
        <w:rPr>
          <w:lang w:val="pl-PL"/>
        </w:rPr>
      </w:pPr>
      <w:r>
        <w:rPr>
          <w:lang w:val="pl-PL"/>
        </w:rPr>
        <w:t>Park Kulturowy Faktoria,</w:t>
      </w:r>
    </w:p>
    <w:p w14:paraId="6D57E637" w14:textId="05E44ECD" w:rsidR="00B04E44" w:rsidRPr="0024438F" w:rsidRDefault="00B04E44" w:rsidP="0024438F">
      <w:pPr>
        <w:rPr>
          <w:lang w:val="pl-PL"/>
        </w:rPr>
      </w:pPr>
      <w:r>
        <w:rPr>
          <w:lang w:val="pl-PL"/>
        </w:rPr>
        <w:t>Ul. Zastawna, 83-000 Pruszcz Gdański</w:t>
      </w:r>
      <w:r w:rsidR="00CA4876">
        <w:rPr>
          <w:lang w:val="pl-PL"/>
        </w:rPr>
        <w:br/>
      </w:r>
    </w:p>
    <w:p w14:paraId="6027CB35" w14:textId="77777777" w:rsidR="0024438F" w:rsidRPr="00F1045C" w:rsidRDefault="0024438F" w:rsidP="0024438F">
      <w:pPr>
        <w:rPr>
          <w:b/>
          <w:bCs/>
          <w:lang w:val="pl-PL"/>
        </w:rPr>
      </w:pPr>
      <w:r w:rsidRPr="00F1045C">
        <w:rPr>
          <w:b/>
          <w:bCs/>
          <w:lang w:val="pl-PL"/>
        </w:rPr>
        <w:t>Harmonogram:</w:t>
      </w:r>
    </w:p>
    <w:p w14:paraId="71AB9A93" w14:textId="0F85BD24" w:rsidR="0024438F" w:rsidRPr="0024438F" w:rsidRDefault="00F1045C" w:rsidP="0024438F">
      <w:pPr>
        <w:rPr>
          <w:lang w:val="pl-PL"/>
        </w:rPr>
      </w:pPr>
      <w:r>
        <w:rPr>
          <w:lang w:val="pl-PL"/>
        </w:rPr>
        <w:t>C</w:t>
      </w:r>
      <w:r w:rsidR="0024438F" w:rsidRPr="0024438F">
        <w:rPr>
          <w:lang w:val="pl-PL"/>
        </w:rPr>
        <w:t xml:space="preserve">zas trwania konkursu: </w:t>
      </w:r>
      <w:r w:rsidR="00802635">
        <w:rPr>
          <w:lang w:val="pl-PL"/>
        </w:rPr>
        <w:t>1</w:t>
      </w:r>
      <w:r w:rsidR="00B04E44">
        <w:rPr>
          <w:lang w:val="pl-PL"/>
        </w:rPr>
        <w:t xml:space="preserve">6 – </w:t>
      </w:r>
      <w:r w:rsidR="00802635">
        <w:rPr>
          <w:lang w:val="pl-PL"/>
        </w:rPr>
        <w:t>1</w:t>
      </w:r>
      <w:r w:rsidR="00B04E44">
        <w:rPr>
          <w:lang w:val="pl-PL"/>
        </w:rPr>
        <w:t>7 sierpnia 2022</w:t>
      </w:r>
    </w:p>
    <w:p w14:paraId="5F55EFF0" w14:textId="18B5C8E6" w:rsidR="0024438F" w:rsidRDefault="00F1045C" w:rsidP="0024438F">
      <w:pPr>
        <w:rPr>
          <w:lang w:val="pl-PL"/>
        </w:rPr>
      </w:pPr>
      <w:r>
        <w:rPr>
          <w:lang w:val="pl-PL"/>
        </w:rPr>
        <w:t xml:space="preserve">Przyjęcie modeli: </w:t>
      </w:r>
      <w:r w:rsidR="00802635">
        <w:rPr>
          <w:lang w:val="pl-PL"/>
        </w:rPr>
        <w:t>1</w:t>
      </w:r>
      <w:r>
        <w:rPr>
          <w:lang w:val="pl-PL"/>
        </w:rPr>
        <w:t>6 sierpnia 2022 od 10:00 do 12:00</w:t>
      </w:r>
    </w:p>
    <w:p w14:paraId="7EE2B1CF" w14:textId="3225FD00" w:rsidR="008279E6" w:rsidRDefault="008279E6" w:rsidP="0024438F">
      <w:pPr>
        <w:rPr>
          <w:lang w:val="pl-PL"/>
        </w:rPr>
      </w:pPr>
      <w:r>
        <w:rPr>
          <w:lang w:val="pl-PL"/>
        </w:rPr>
        <w:t>Głosowanie publiczno</w:t>
      </w:r>
      <w:r w:rsidR="00DE4583">
        <w:rPr>
          <w:lang w:val="pl-PL"/>
        </w:rPr>
        <w:t xml:space="preserve">ści: od </w:t>
      </w:r>
      <w:r w:rsidR="00802635">
        <w:rPr>
          <w:lang w:val="pl-PL"/>
        </w:rPr>
        <w:t>1</w:t>
      </w:r>
      <w:r w:rsidR="00DE4583">
        <w:rPr>
          <w:lang w:val="pl-PL"/>
        </w:rPr>
        <w:t xml:space="preserve">6.08 do </w:t>
      </w:r>
      <w:r w:rsidR="00802635">
        <w:rPr>
          <w:lang w:val="pl-PL"/>
        </w:rPr>
        <w:t>1</w:t>
      </w:r>
      <w:r w:rsidR="00DE4583">
        <w:rPr>
          <w:lang w:val="pl-PL"/>
        </w:rPr>
        <w:t>7.08 godz. 1</w:t>
      </w:r>
      <w:r w:rsidR="00D647B7">
        <w:rPr>
          <w:lang w:val="pl-PL"/>
        </w:rPr>
        <w:t>2</w:t>
      </w:r>
      <w:r w:rsidR="00DE4583">
        <w:rPr>
          <w:lang w:val="pl-PL"/>
        </w:rPr>
        <w:t>:</w:t>
      </w:r>
      <w:r w:rsidR="00D647B7">
        <w:rPr>
          <w:lang w:val="pl-PL"/>
        </w:rPr>
        <w:t>0</w:t>
      </w:r>
      <w:r w:rsidR="00DE4583">
        <w:rPr>
          <w:lang w:val="pl-PL"/>
        </w:rPr>
        <w:t>0</w:t>
      </w:r>
    </w:p>
    <w:p w14:paraId="59CC5A6B" w14:textId="05FB0029" w:rsidR="00C45E84" w:rsidRDefault="00F1045C" w:rsidP="00F1045C">
      <w:pPr>
        <w:rPr>
          <w:lang w:val="pl-PL"/>
        </w:rPr>
      </w:pPr>
      <w:r>
        <w:rPr>
          <w:lang w:val="pl-PL"/>
        </w:rPr>
        <w:t>Podliczenie głosów oraz og</w:t>
      </w:r>
      <w:r w:rsidR="0024438F" w:rsidRPr="0024438F">
        <w:rPr>
          <w:lang w:val="pl-PL"/>
        </w:rPr>
        <w:t xml:space="preserve">łoszenie wyników: </w:t>
      </w:r>
      <w:r w:rsidR="00802635">
        <w:rPr>
          <w:lang w:val="pl-PL"/>
        </w:rPr>
        <w:t>1</w:t>
      </w:r>
      <w:r>
        <w:rPr>
          <w:lang w:val="pl-PL"/>
        </w:rPr>
        <w:t>7</w:t>
      </w:r>
      <w:r w:rsidR="00802635">
        <w:rPr>
          <w:lang w:val="pl-PL"/>
        </w:rPr>
        <w:t>.08 godzina</w:t>
      </w:r>
      <w:r>
        <w:rPr>
          <w:lang w:val="pl-PL"/>
        </w:rPr>
        <w:t xml:space="preserve"> 1</w:t>
      </w:r>
      <w:r w:rsidR="002522A1">
        <w:rPr>
          <w:lang w:val="pl-PL"/>
        </w:rPr>
        <w:t>2</w:t>
      </w:r>
      <w:r>
        <w:rPr>
          <w:lang w:val="pl-PL"/>
        </w:rPr>
        <w:t>:</w:t>
      </w:r>
      <w:r w:rsidR="00D647B7">
        <w:rPr>
          <w:lang w:val="pl-PL"/>
        </w:rPr>
        <w:t>3</w:t>
      </w:r>
      <w:r>
        <w:rPr>
          <w:lang w:val="pl-PL"/>
        </w:rPr>
        <w:t>0</w:t>
      </w:r>
    </w:p>
    <w:p w14:paraId="0FB59D68" w14:textId="77777777" w:rsidR="0024438F" w:rsidRPr="0024438F" w:rsidRDefault="0024438F" w:rsidP="0024438F">
      <w:pPr>
        <w:rPr>
          <w:lang w:val="pl-PL"/>
        </w:rPr>
      </w:pPr>
    </w:p>
    <w:p w14:paraId="45644CCA" w14:textId="77777777" w:rsidR="00F1045C" w:rsidRPr="00450CE7" w:rsidRDefault="00F1045C" w:rsidP="0024438F">
      <w:pPr>
        <w:rPr>
          <w:b/>
          <w:bCs/>
          <w:lang w:val="pl-PL"/>
        </w:rPr>
      </w:pPr>
      <w:r w:rsidRPr="00450CE7">
        <w:rPr>
          <w:b/>
          <w:bCs/>
          <w:lang w:val="pl-PL"/>
        </w:rPr>
        <w:t>Zasady konkursu:</w:t>
      </w:r>
    </w:p>
    <w:p w14:paraId="4FA03409" w14:textId="77777777" w:rsidR="00B513B1" w:rsidRDefault="00DE4583" w:rsidP="00DE4583">
      <w:pPr>
        <w:pStyle w:val="Akapitzlist"/>
        <w:numPr>
          <w:ilvl w:val="0"/>
          <w:numId w:val="1"/>
        </w:numPr>
        <w:rPr>
          <w:lang w:val="pl-PL"/>
        </w:rPr>
      </w:pPr>
      <w:r w:rsidRPr="00DE4583">
        <w:rPr>
          <w:lang w:val="pl-PL"/>
        </w:rPr>
        <w:t>Konkurs ma charakter otwarty bez ograniczeń wiekowych oraz rodzaju modeli.</w:t>
      </w:r>
    </w:p>
    <w:p w14:paraId="2509492E" w14:textId="44198985" w:rsidR="00B513B1" w:rsidRDefault="00B513B1" w:rsidP="00DE4583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Ustanawia się </w:t>
      </w:r>
      <w:r w:rsidR="008943AF">
        <w:rPr>
          <w:lang w:val="pl-PL"/>
        </w:rPr>
        <w:t>3</w:t>
      </w:r>
      <w:r>
        <w:rPr>
          <w:lang w:val="pl-PL"/>
        </w:rPr>
        <w:t xml:space="preserve"> kategorie modeli</w:t>
      </w:r>
      <w:r w:rsidR="00293834">
        <w:rPr>
          <w:lang w:val="pl-PL"/>
        </w:rPr>
        <w:t xml:space="preserve"> bez względu na </w:t>
      </w:r>
      <w:r w:rsidR="008943AF">
        <w:rPr>
          <w:lang w:val="pl-PL"/>
        </w:rPr>
        <w:t>wielkość</w:t>
      </w:r>
      <w:r>
        <w:rPr>
          <w:lang w:val="pl-PL"/>
        </w:rPr>
        <w:t>:</w:t>
      </w:r>
    </w:p>
    <w:p w14:paraId="4AFE305A" w14:textId="47221BBF" w:rsidR="00B513B1" w:rsidRDefault="008943AF" w:rsidP="00293834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Ląd – pojazdy lądowe, figurki, dioramy</w:t>
      </w:r>
    </w:p>
    <w:p w14:paraId="33E2A917" w14:textId="421F6D77" w:rsidR="00DE4583" w:rsidRDefault="008943AF" w:rsidP="00293834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Powietrze – samoloty, śmigłowce</w:t>
      </w:r>
    </w:p>
    <w:p w14:paraId="75C49BA7" w14:textId="78763F1D" w:rsidR="008943AF" w:rsidRPr="00293834" w:rsidRDefault="008943AF" w:rsidP="00293834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Woda – statki i okręty</w:t>
      </w:r>
    </w:p>
    <w:p w14:paraId="197DAAAE" w14:textId="7FB17FA8" w:rsidR="00DE4583" w:rsidRDefault="00DE4583" w:rsidP="00DE4583">
      <w:pPr>
        <w:pStyle w:val="Akapitzlist"/>
        <w:numPr>
          <w:ilvl w:val="0"/>
          <w:numId w:val="1"/>
        </w:numPr>
        <w:rPr>
          <w:lang w:val="pl-PL"/>
        </w:rPr>
      </w:pPr>
      <w:r w:rsidRPr="00DE4583">
        <w:rPr>
          <w:lang w:val="pl-PL"/>
        </w:rPr>
        <w:t xml:space="preserve">Wyboru </w:t>
      </w:r>
      <w:r w:rsidR="0022356B">
        <w:rPr>
          <w:lang w:val="pl-PL"/>
        </w:rPr>
        <w:t>zwycięskich</w:t>
      </w:r>
      <w:r w:rsidRPr="00DE4583">
        <w:rPr>
          <w:lang w:val="pl-PL"/>
        </w:rPr>
        <w:t xml:space="preserve"> modeli dokona publiczność oddając głos na </w:t>
      </w:r>
      <w:r w:rsidR="008943AF">
        <w:rPr>
          <w:lang w:val="pl-PL"/>
        </w:rPr>
        <w:t>trzy</w:t>
      </w:r>
      <w:r w:rsidRPr="00DE4583">
        <w:rPr>
          <w:lang w:val="pl-PL"/>
        </w:rPr>
        <w:t xml:space="preserve"> najlepsz</w:t>
      </w:r>
      <w:r w:rsidR="008943AF">
        <w:rPr>
          <w:lang w:val="pl-PL"/>
        </w:rPr>
        <w:t>e</w:t>
      </w:r>
      <w:r w:rsidRPr="00DE4583">
        <w:rPr>
          <w:lang w:val="pl-PL"/>
        </w:rPr>
        <w:t xml:space="preserve"> model</w:t>
      </w:r>
      <w:r w:rsidR="008943AF">
        <w:rPr>
          <w:lang w:val="pl-PL"/>
        </w:rPr>
        <w:t xml:space="preserve">e, po jednym </w:t>
      </w:r>
      <w:r w:rsidR="00DC19F4">
        <w:rPr>
          <w:lang w:val="pl-PL"/>
        </w:rPr>
        <w:t xml:space="preserve">w </w:t>
      </w:r>
      <w:r w:rsidR="00600CBF">
        <w:rPr>
          <w:lang w:val="pl-PL"/>
        </w:rPr>
        <w:t>każdej</w:t>
      </w:r>
      <w:r w:rsidR="00DC19F4">
        <w:rPr>
          <w:lang w:val="pl-PL"/>
        </w:rPr>
        <w:t xml:space="preserve"> kategorii</w:t>
      </w:r>
      <w:r w:rsidRPr="00DE4583">
        <w:rPr>
          <w:lang w:val="pl-PL"/>
        </w:rPr>
        <w:t xml:space="preserve">. </w:t>
      </w:r>
    </w:p>
    <w:p w14:paraId="05098817" w14:textId="1E576BEE" w:rsidR="00DE4583" w:rsidRPr="00DE4583" w:rsidRDefault="00DE4583" w:rsidP="00DE4583">
      <w:pPr>
        <w:pStyle w:val="Akapitzlist"/>
        <w:numPr>
          <w:ilvl w:val="0"/>
          <w:numId w:val="1"/>
        </w:numPr>
        <w:rPr>
          <w:lang w:val="pl-PL"/>
        </w:rPr>
      </w:pPr>
      <w:r w:rsidRPr="00DE4583">
        <w:rPr>
          <w:lang w:val="pl-PL"/>
        </w:rPr>
        <w:t xml:space="preserve">Nagrody organizatorów </w:t>
      </w:r>
      <w:r w:rsidR="00381B73">
        <w:rPr>
          <w:lang w:val="pl-PL"/>
        </w:rPr>
        <w:t>zostaną przyznane</w:t>
      </w:r>
      <w:r w:rsidRPr="00DE4583">
        <w:rPr>
          <w:lang w:val="pl-PL"/>
        </w:rPr>
        <w:t xml:space="preserve"> po podliczeniu głosów </w:t>
      </w:r>
      <w:r w:rsidR="00381B73">
        <w:rPr>
          <w:lang w:val="pl-PL"/>
        </w:rPr>
        <w:t>wszystkich głosów</w:t>
      </w:r>
      <w:r w:rsidRPr="00DE4583">
        <w:rPr>
          <w:lang w:val="pl-PL"/>
        </w:rPr>
        <w:t>.</w:t>
      </w:r>
    </w:p>
    <w:p w14:paraId="203C5611" w14:textId="77777777" w:rsidR="00CA4876" w:rsidRDefault="00CA4876">
      <w:pPr>
        <w:rPr>
          <w:lang w:val="pl-PL"/>
        </w:rPr>
      </w:pPr>
      <w:r>
        <w:rPr>
          <w:lang w:val="pl-PL"/>
        </w:rPr>
        <w:br w:type="page"/>
      </w:r>
    </w:p>
    <w:p w14:paraId="59B69AA5" w14:textId="4D2504F7" w:rsidR="00F1045C" w:rsidRDefault="0024438F" w:rsidP="00450CE7">
      <w:pPr>
        <w:pStyle w:val="Akapitzlist"/>
        <w:numPr>
          <w:ilvl w:val="0"/>
          <w:numId w:val="1"/>
        </w:numPr>
        <w:rPr>
          <w:lang w:val="pl-PL"/>
        </w:rPr>
      </w:pPr>
      <w:r w:rsidRPr="00450CE7">
        <w:rPr>
          <w:lang w:val="pl-PL"/>
        </w:rPr>
        <w:lastRenderedPageBreak/>
        <w:t xml:space="preserve">Każdy uczestnik konkursu może zgłosić </w:t>
      </w:r>
      <w:commentRangeStart w:id="0"/>
      <w:r w:rsidRPr="00450CE7">
        <w:rPr>
          <w:lang w:val="pl-PL"/>
        </w:rPr>
        <w:t>dowolną</w:t>
      </w:r>
      <w:commentRangeEnd w:id="0"/>
      <w:r w:rsidR="001638FE">
        <w:rPr>
          <w:rStyle w:val="Odwoaniedokomentarza"/>
        </w:rPr>
        <w:commentReference w:id="0"/>
      </w:r>
      <w:r w:rsidRPr="00450CE7">
        <w:rPr>
          <w:lang w:val="pl-PL"/>
        </w:rPr>
        <w:t xml:space="preserve"> ilo</w:t>
      </w:r>
      <w:r w:rsidRPr="00450CE7">
        <w:rPr>
          <w:rFonts w:ascii="Calibri" w:hAnsi="Calibri" w:cs="Calibri"/>
          <w:lang w:val="pl-PL"/>
        </w:rPr>
        <w:t>ść</w:t>
      </w:r>
      <w:r w:rsidRPr="00450CE7">
        <w:rPr>
          <w:lang w:val="pl-PL"/>
        </w:rPr>
        <w:t xml:space="preserve"> modeli w ka</w:t>
      </w:r>
      <w:r w:rsidRPr="00450CE7">
        <w:rPr>
          <w:rFonts w:ascii="Calibri" w:hAnsi="Calibri" w:cs="Calibri"/>
          <w:lang w:val="pl-PL"/>
        </w:rPr>
        <w:t>ż</w:t>
      </w:r>
      <w:r w:rsidRPr="00450CE7">
        <w:rPr>
          <w:lang w:val="pl-PL"/>
        </w:rPr>
        <w:t>dej klasie.</w:t>
      </w:r>
      <w:r w:rsidR="00450CE7">
        <w:rPr>
          <w:lang w:val="pl-PL"/>
        </w:rPr>
        <w:t xml:space="preserve"> </w:t>
      </w:r>
    </w:p>
    <w:p w14:paraId="4D577FEF" w14:textId="77777777" w:rsidR="00E06C42" w:rsidRDefault="00E06C42" w:rsidP="00450CE7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Organizatorzy przyjmując zgłoszenie modelu do konkursu wpisują następujące informacje:</w:t>
      </w:r>
    </w:p>
    <w:p w14:paraId="30D3E56B" w14:textId="77777777" w:rsidR="00E06C42" w:rsidRDefault="00E06C42" w:rsidP="00E06C42">
      <w:pPr>
        <w:pStyle w:val="Akapitzlist"/>
        <w:numPr>
          <w:ilvl w:val="2"/>
          <w:numId w:val="1"/>
        </w:numPr>
        <w:rPr>
          <w:lang w:val="pl-PL"/>
        </w:rPr>
      </w:pPr>
      <w:r>
        <w:rPr>
          <w:lang w:val="pl-PL"/>
        </w:rPr>
        <w:t>Imię i nazwisko zgłaszającego</w:t>
      </w:r>
    </w:p>
    <w:p w14:paraId="4C14FB6F" w14:textId="77777777" w:rsidR="001F7030" w:rsidRDefault="001F7030" w:rsidP="00E06C42">
      <w:pPr>
        <w:pStyle w:val="Akapitzlist"/>
        <w:numPr>
          <w:ilvl w:val="2"/>
          <w:numId w:val="1"/>
        </w:numPr>
        <w:rPr>
          <w:lang w:val="pl-PL"/>
        </w:rPr>
      </w:pPr>
      <w:r>
        <w:rPr>
          <w:lang w:val="pl-PL"/>
        </w:rPr>
        <w:t>Numer telefonu</w:t>
      </w:r>
    </w:p>
    <w:p w14:paraId="5BFEA8B0" w14:textId="77777777" w:rsidR="00E06C42" w:rsidRDefault="00E06C42" w:rsidP="00E06C42">
      <w:pPr>
        <w:pStyle w:val="Akapitzlist"/>
        <w:numPr>
          <w:ilvl w:val="2"/>
          <w:numId w:val="1"/>
        </w:numPr>
        <w:rPr>
          <w:lang w:val="pl-PL"/>
        </w:rPr>
      </w:pPr>
      <w:r>
        <w:rPr>
          <w:lang w:val="pl-PL"/>
        </w:rPr>
        <w:t>Nazwa modelu</w:t>
      </w:r>
    </w:p>
    <w:p w14:paraId="539A6032" w14:textId="7DC141DF" w:rsidR="00E06C42" w:rsidRDefault="00E06C42" w:rsidP="00E06C42">
      <w:pPr>
        <w:pStyle w:val="Akapitzlist"/>
        <w:numPr>
          <w:ilvl w:val="2"/>
          <w:numId w:val="1"/>
        </w:numPr>
        <w:rPr>
          <w:lang w:val="pl-PL"/>
        </w:rPr>
      </w:pPr>
      <w:r>
        <w:rPr>
          <w:lang w:val="pl-PL"/>
        </w:rPr>
        <w:t>Kategoria mo</w:t>
      </w:r>
      <w:r w:rsidR="004E0BC2">
        <w:rPr>
          <w:lang w:val="pl-PL"/>
        </w:rPr>
        <w:t>delu (mały lub duży)</w:t>
      </w:r>
    </w:p>
    <w:p w14:paraId="64694C75" w14:textId="77777777" w:rsidR="00E06C42" w:rsidRDefault="00E06C42" w:rsidP="00E06C42">
      <w:pPr>
        <w:pStyle w:val="Akapitzlist"/>
        <w:numPr>
          <w:ilvl w:val="2"/>
          <w:numId w:val="1"/>
        </w:numPr>
        <w:rPr>
          <w:lang w:val="pl-PL"/>
        </w:rPr>
      </w:pPr>
      <w:r>
        <w:rPr>
          <w:lang w:val="pl-PL"/>
        </w:rPr>
        <w:t>Unikalny numer modelu</w:t>
      </w:r>
    </w:p>
    <w:p w14:paraId="36A70CBB" w14:textId="77777777" w:rsidR="00450CE7" w:rsidRDefault="00E06C42" w:rsidP="00450CE7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Karta identyfikacyjna modelu będzie</w:t>
      </w:r>
      <w:r w:rsidR="00450CE7">
        <w:rPr>
          <w:lang w:val="pl-PL"/>
        </w:rPr>
        <w:t xml:space="preserve"> w formie kartki wsuwanej pod model</w:t>
      </w:r>
      <w:r>
        <w:rPr>
          <w:lang w:val="pl-PL"/>
        </w:rPr>
        <w:br/>
      </w:r>
    </w:p>
    <w:p w14:paraId="41A02ECF" w14:textId="77777777" w:rsidR="00450CE7" w:rsidRDefault="00450CE7" w:rsidP="00450CE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Głosowanie na modele odbywa się w następujący sposób:</w:t>
      </w:r>
    </w:p>
    <w:p w14:paraId="3930A2FA" w14:textId="77777777" w:rsidR="00450CE7" w:rsidRDefault="00450CE7" w:rsidP="00450CE7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Każdy odwiedzający otrzymuje wraz z biletem wstępu kartę do głosowania wg wzoru z załącznika</w:t>
      </w:r>
    </w:p>
    <w:p w14:paraId="19E91A41" w14:textId="551D9949" w:rsidR="00450CE7" w:rsidRDefault="00450CE7" w:rsidP="00450CE7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Na karcie do głosowania odwiedzający wpisuje numery 3 (trzech) modeli, na które oddaje głos</w:t>
      </w:r>
      <w:r w:rsidR="008943AF">
        <w:rPr>
          <w:lang w:val="pl-PL"/>
        </w:rPr>
        <w:t>, po jednym z każdej kategorii</w:t>
      </w:r>
      <w:r w:rsidR="00E06C42">
        <w:rPr>
          <w:lang w:val="pl-PL"/>
        </w:rPr>
        <w:t xml:space="preserve">. </w:t>
      </w:r>
    </w:p>
    <w:p w14:paraId="1EA0E364" w14:textId="77777777" w:rsidR="00450CE7" w:rsidRDefault="00450CE7" w:rsidP="00450CE7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Wypełnioną kartę odwiedzający wrzuca do specjalnej urn</w:t>
      </w:r>
      <w:r w:rsidR="00DE4583">
        <w:rPr>
          <w:lang w:val="pl-PL"/>
        </w:rPr>
        <w:t>y</w:t>
      </w:r>
      <w:r>
        <w:rPr>
          <w:lang w:val="pl-PL"/>
        </w:rPr>
        <w:t xml:space="preserve"> znajdującej się na </w:t>
      </w:r>
      <w:r w:rsidR="00DE4583">
        <w:rPr>
          <w:lang w:val="pl-PL"/>
        </w:rPr>
        <w:t>s</w:t>
      </w:r>
      <w:r>
        <w:rPr>
          <w:lang w:val="pl-PL"/>
        </w:rPr>
        <w:t>ali wystawienniczej</w:t>
      </w:r>
    </w:p>
    <w:p w14:paraId="1D403A83" w14:textId="77777777" w:rsidR="00DE4583" w:rsidRDefault="00DE4583" w:rsidP="00DE4583">
      <w:pPr>
        <w:pStyle w:val="Akapitzlist"/>
        <w:ind w:left="1440"/>
        <w:rPr>
          <w:lang w:val="pl-PL"/>
        </w:rPr>
      </w:pPr>
    </w:p>
    <w:p w14:paraId="44117C7F" w14:textId="77777777" w:rsidR="001F7030" w:rsidRDefault="00E06C42" w:rsidP="001F703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o zakończeniu głosowania publiczności, komisja sędziowska</w:t>
      </w:r>
      <w:r w:rsidR="001F7030">
        <w:rPr>
          <w:lang w:val="pl-PL"/>
        </w:rPr>
        <w:t>:</w:t>
      </w:r>
      <w:r>
        <w:rPr>
          <w:lang w:val="pl-PL"/>
        </w:rPr>
        <w:t xml:space="preserve"> </w:t>
      </w:r>
    </w:p>
    <w:p w14:paraId="6DE1E3DC" w14:textId="77777777" w:rsidR="001F7030" w:rsidRPr="001F7030" w:rsidRDefault="00E06C42" w:rsidP="001F703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p</w:t>
      </w:r>
      <w:r w:rsidRPr="001F7030">
        <w:rPr>
          <w:lang w:val="pl-PL"/>
        </w:rPr>
        <w:t xml:space="preserve">odsumuje oddane głosy i </w:t>
      </w:r>
      <w:r w:rsidR="001F7030" w:rsidRPr="001F7030">
        <w:rPr>
          <w:lang w:val="pl-PL"/>
        </w:rPr>
        <w:t>wpisze je do tabeli zgłoszonych modeli.</w:t>
      </w:r>
    </w:p>
    <w:p w14:paraId="0DEF52F4" w14:textId="77777777" w:rsidR="00E06C42" w:rsidRDefault="00E06C42" w:rsidP="001F703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przydzieli nagrody w następujących kategoriach</w:t>
      </w:r>
    </w:p>
    <w:p w14:paraId="314E2100" w14:textId="7FA5A780" w:rsidR="00E06C42" w:rsidRDefault="00E06C42" w:rsidP="001F7030">
      <w:pPr>
        <w:pStyle w:val="Akapitzlist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Nagroda </w:t>
      </w:r>
      <w:r w:rsidR="00DA083B">
        <w:rPr>
          <w:lang w:val="pl-PL"/>
        </w:rPr>
        <w:t>P</w:t>
      </w:r>
      <w:r>
        <w:rPr>
          <w:lang w:val="pl-PL"/>
        </w:rPr>
        <w:t>ubliczności – dla modelu z największą liczbą oddanych głosów</w:t>
      </w:r>
    </w:p>
    <w:p w14:paraId="49B0C973" w14:textId="49A17245" w:rsidR="00DE4583" w:rsidRDefault="002522A1" w:rsidP="002522A1">
      <w:pPr>
        <w:pStyle w:val="Akapitzlist"/>
        <w:numPr>
          <w:ilvl w:val="2"/>
          <w:numId w:val="2"/>
        </w:numPr>
        <w:rPr>
          <w:lang w:val="pl-PL"/>
        </w:rPr>
      </w:pPr>
      <w:r>
        <w:rPr>
          <w:lang w:val="pl-PL"/>
        </w:rPr>
        <w:t>Najlepszy m</w:t>
      </w:r>
      <w:r w:rsidR="004E0BC2">
        <w:rPr>
          <w:lang w:val="pl-PL"/>
        </w:rPr>
        <w:t xml:space="preserve">odel </w:t>
      </w:r>
      <w:r w:rsidR="002F3FEE">
        <w:rPr>
          <w:lang w:val="pl-PL"/>
        </w:rPr>
        <w:t xml:space="preserve">w </w:t>
      </w:r>
      <w:r w:rsidR="008943AF">
        <w:rPr>
          <w:lang w:val="pl-PL"/>
        </w:rPr>
        <w:t>kategorii Ląd</w:t>
      </w:r>
    </w:p>
    <w:p w14:paraId="1E2D2D5A" w14:textId="12B0CA05" w:rsidR="00DE4583" w:rsidRDefault="002522A1" w:rsidP="002522A1">
      <w:pPr>
        <w:pStyle w:val="Akapitzlist"/>
        <w:numPr>
          <w:ilvl w:val="2"/>
          <w:numId w:val="2"/>
        </w:numPr>
        <w:rPr>
          <w:lang w:val="pl-PL"/>
        </w:rPr>
      </w:pPr>
      <w:r>
        <w:rPr>
          <w:lang w:val="pl-PL"/>
        </w:rPr>
        <w:t>Najlepszy m</w:t>
      </w:r>
      <w:r w:rsidR="004E0BC2">
        <w:rPr>
          <w:lang w:val="pl-PL"/>
        </w:rPr>
        <w:t>odel</w:t>
      </w:r>
      <w:r w:rsidR="002F3FEE">
        <w:rPr>
          <w:lang w:val="pl-PL"/>
        </w:rPr>
        <w:t xml:space="preserve"> w </w:t>
      </w:r>
      <w:r w:rsidR="008943AF">
        <w:rPr>
          <w:lang w:val="pl-PL"/>
        </w:rPr>
        <w:t>kategorii Powietrze</w:t>
      </w:r>
    </w:p>
    <w:p w14:paraId="76FCDC64" w14:textId="08E437CA" w:rsidR="008943AF" w:rsidRPr="008943AF" w:rsidRDefault="008943AF" w:rsidP="008943AF">
      <w:pPr>
        <w:pStyle w:val="Akapitzlist"/>
        <w:numPr>
          <w:ilvl w:val="2"/>
          <w:numId w:val="2"/>
        </w:numPr>
        <w:rPr>
          <w:lang w:val="pl-PL"/>
        </w:rPr>
      </w:pPr>
      <w:r>
        <w:rPr>
          <w:lang w:val="pl-PL"/>
        </w:rPr>
        <w:t>Najlepszy model w kategorii Woda</w:t>
      </w:r>
    </w:p>
    <w:p w14:paraId="1B83CB17" w14:textId="5188B053" w:rsidR="00CA4876" w:rsidRPr="00CA4876" w:rsidRDefault="00465FE2" w:rsidP="00CA4876">
      <w:pPr>
        <w:pStyle w:val="Akapitzlist"/>
        <w:numPr>
          <w:ilvl w:val="0"/>
          <w:numId w:val="2"/>
        </w:numPr>
        <w:rPr>
          <w:lang w:val="pl-PL"/>
        </w:rPr>
      </w:pPr>
      <w:r w:rsidRPr="00DE4583">
        <w:rPr>
          <w:lang w:val="pl-PL"/>
        </w:rPr>
        <w:t>Przewiduje się następujące nagrody:</w:t>
      </w:r>
    </w:p>
    <w:p w14:paraId="768A8197" w14:textId="7DA3EED5" w:rsidR="00465FE2" w:rsidRPr="00413162" w:rsidRDefault="00465FE2" w:rsidP="00465FE2">
      <w:pPr>
        <w:pStyle w:val="Akapitzlist"/>
        <w:numPr>
          <w:ilvl w:val="1"/>
          <w:numId w:val="3"/>
        </w:numPr>
        <w:rPr>
          <w:lang w:val="pl-PL"/>
        </w:rPr>
      </w:pPr>
      <w:commentRangeStart w:id="1"/>
      <w:r w:rsidRPr="00465FE2">
        <w:rPr>
          <w:lang w:val="pl-PL"/>
        </w:rPr>
        <w:t>Puchar</w:t>
      </w:r>
      <w:r w:rsidR="00DE4583">
        <w:rPr>
          <w:lang w:val="pl-PL"/>
        </w:rPr>
        <w:t xml:space="preserve"> dla zdobywcy Nagrody Publiczności</w:t>
      </w:r>
      <w:commentRangeEnd w:id="1"/>
      <w:r w:rsidR="001638FE" w:rsidRPr="00413162">
        <w:rPr>
          <w:lang w:val="pl-PL"/>
        </w:rPr>
        <w:commentReference w:id="1"/>
      </w:r>
      <w:r w:rsidR="00C4078C" w:rsidRPr="00413162">
        <w:rPr>
          <w:lang w:val="pl-PL"/>
        </w:rPr>
        <w:t xml:space="preserve"> </w:t>
      </w:r>
      <w:r w:rsidR="00C4078C" w:rsidRPr="002522A1">
        <w:rPr>
          <w:lang w:val="pl-PL"/>
        </w:rPr>
        <w:t>za uzyskanie bezwzględnej, najwyższej liczby głosów</w:t>
      </w:r>
    </w:p>
    <w:p w14:paraId="3BD833F2" w14:textId="04949BBE" w:rsidR="00CA4876" w:rsidRDefault="00CA4876" w:rsidP="00465FE2">
      <w:pPr>
        <w:pStyle w:val="Akapitzlist"/>
        <w:numPr>
          <w:ilvl w:val="1"/>
          <w:numId w:val="3"/>
        </w:numPr>
        <w:rPr>
          <w:lang w:val="pl-PL"/>
        </w:rPr>
      </w:pPr>
      <w:r>
        <w:rPr>
          <w:lang w:val="pl-PL"/>
        </w:rPr>
        <w:t>Puchar za najlepszy model w danej kategorii</w:t>
      </w:r>
    </w:p>
    <w:p w14:paraId="1CB9EB8C" w14:textId="13E6838E" w:rsidR="00CA4876" w:rsidRDefault="00465FE2" w:rsidP="00465FE2">
      <w:pPr>
        <w:pStyle w:val="Akapitzlist"/>
        <w:numPr>
          <w:ilvl w:val="1"/>
          <w:numId w:val="3"/>
        </w:numPr>
        <w:rPr>
          <w:lang w:val="pl-PL"/>
        </w:rPr>
      </w:pPr>
      <w:r w:rsidRPr="00413162">
        <w:rPr>
          <w:lang w:val="pl-PL"/>
        </w:rPr>
        <w:t>Dyplom</w:t>
      </w:r>
      <w:r w:rsidR="00DE4583" w:rsidRPr="00413162">
        <w:rPr>
          <w:lang w:val="pl-PL"/>
        </w:rPr>
        <w:t>y okolicznościowe</w:t>
      </w:r>
      <w:r w:rsidR="001F7030" w:rsidRPr="00413162">
        <w:rPr>
          <w:lang w:val="pl-PL"/>
        </w:rPr>
        <w:t xml:space="preserve"> dla </w:t>
      </w:r>
      <w:r w:rsidR="00413162">
        <w:rPr>
          <w:lang w:val="pl-PL"/>
        </w:rPr>
        <w:t>zdobywc</w:t>
      </w:r>
      <w:r w:rsidR="00CA4876">
        <w:rPr>
          <w:lang w:val="pl-PL"/>
        </w:rPr>
        <w:t>y</w:t>
      </w:r>
      <w:r w:rsidR="00413162">
        <w:rPr>
          <w:lang w:val="pl-PL"/>
        </w:rPr>
        <w:t xml:space="preserve"> </w:t>
      </w:r>
      <w:r w:rsidR="00CA4876">
        <w:rPr>
          <w:lang w:val="pl-PL"/>
        </w:rPr>
        <w:t xml:space="preserve">Nagrody Publiczności oraz zdobywców </w:t>
      </w:r>
      <w:r w:rsidR="00C747D7">
        <w:rPr>
          <w:lang w:val="pl-PL"/>
        </w:rPr>
        <w:t>1., 2., i 3. miejsca wg</w:t>
      </w:r>
      <w:r w:rsidR="00C4078C" w:rsidRPr="00413162">
        <w:rPr>
          <w:lang w:val="pl-PL"/>
        </w:rPr>
        <w:t xml:space="preserve"> liczby głosów w danej kategorii</w:t>
      </w:r>
    </w:p>
    <w:p w14:paraId="66EFCF9A" w14:textId="53CDDEAB" w:rsidR="00CA4876" w:rsidRDefault="00CA4876" w:rsidP="00465FE2">
      <w:pPr>
        <w:pStyle w:val="Akapitzlist"/>
        <w:numPr>
          <w:ilvl w:val="1"/>
          <w:numId w:val="3"/>
        </w:numPr>
        <w:rPr>
          <w:lang w:val="pl-PL"/>
        </w:rPr>
      </w:pPr>
      <w:r>
        <w:rPr>
          <w:lang w:val="pl-PL"/>
        </w:rPr>
        <w:t>W przypadku uzyskania identycznej liczby punktów dla 1. miejsca w danej kategorii, zostaną pr</w:t>
      </w:r>
      <w:r w:rsidR="00087BDC">
        <w:rPr>
          <w:lang w:val="pl-PL"/>
        </w:rPr>
        <w:t>zyznane tylko dyplomy okolicznoś</w:t>
      </w:r>
      <w:r>
        <w:rPr>
          <w:lang w:val="pl-PL"/>
        </w:rPr>
        <w:t>ciowe</w:t>
      </w:r>
    </w:p>
    <w:p w14:paraId="3A9A8361" w14:textId="56AFACC2" w:rsidR="00465FE2" w:rsidRPr="00413162" w:rsidRDefault="00CA4876" w:rsidP="00465FE2">
      <w:pPr>
        <w:pStyle w:val="Akapitzlist"/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Zdobywca Nagrody Publiczności nie jest uwzględniany w </w:t>
      </w:r>
      <w:r w:rsidR="008943AF">
        <w:rPr>
          <w:lang w:val="pl-PL"/>
        </w:rPr>
        <w:t>nagrodzie w swojej kategorii</w:t>
      </w:r>
      <w:r w:rsidR="001F718D" w:rsidRPr="00413162">
        <w:rPr>
          <w:lang w:val="pl-PL"/>
        </w:rPr>
        <w:br/>
      </w:r>
    </w:p>
    <w:p w14:paraId="54AEEE16" w14:textId="268DE913" w:rsidR="001F718D" w:rsidRPr="001F718D" w:rsidRDefault="001F718D" w:rsidP="001F718D">
      <w:pPr>
        <w:pStyle w:val="Akapitzlist"/>
        <w:numPr>
          <w:ilvl w:val="0"/>
          <w:numId w:val="2"/>
        </w:numPr>
        <w:rPr>
          <w:lang w:val="pl-PL"/>
        </w:rPr>
      </w:pPr>
      <w:r w:rsidRPr="001F718D">
        <w:rPr>
          <w:lang w:val="pl-PL"/>
        </w:rPr>
        <w:t>Wręczeni</w:t>
      </w:r>
      <w:r>
        <w:rPr>
          <w:lang w:val="pl-PL"/>
        </w:rPr>
        <w:t>e</w:t>
      </w:r>
      <w:r w:rsidRPr="001F718D">
        <w:rPr>
          <w:lang w:val="pl-PL"/>
        </w:rPr>
        <w:t xml:space="preserve"> nagród </w:t>
      </w:r>
      <w:r w:rsidR="00CA4876">
        <w:rPr>
          <w:lang w:val="pl-PL"/>
        </w:rPr>
        <w:t xml:space="preserve">i dyplomów </w:t>
      </w:r>
      <w:r w:rsidRPr="001F718D">
        <w:rPr>
          <w:lang w:val="pl-PL"/>
        </w:rPr>
        <w:t xml:space="preserve">nastąpi </w:t>
      </w:r>
      <w:r w:rsidR="007B2D7B">
        <w:rPr>
          <w:lang w:val="pl-PL"/>
        </w:rPr>
        <w:t>1</w:t>
      </w:r>
      <w:r w:rsidRPr="001F718D">
        <w:rPr>
          <w:lang w:val="pl-PL"/>
        </w:rPr>
        <w:t>7 sierpnia 202</w:t>
      </w:r>
      <w:r w:rsidR="007B2D7B">
        <w:rPr>
          <w:lang w:val="pl-PL"/>
        </w:rPr>
        <w:t>4</w:t>
      </w:r>
      <w:r w:rsidRPr="001F718D">
        <w:rPr>
          <w:lang w:val="pl-PL"/>
        </w:rPr>
        <w:t xml:space="preserve"> 1</w:t>
      </w:r>
      <w:r w:rsidR="002522A1">
        <w:rPr>
          <w:lang w:val="pl-PL"/>
        </w:rPr>
        <w:t>3</w:t>
      </w:r>
      <w:r w:rsidRPr="001F718D">
        <w:rPr>
          <w:lang w:val="pl-PL"/>
        </w:rPr>
        <w:t>:00 w sali wystawienniczej</w:t>
      </w:r>
    </w:p>
    <w:p w14:paraId="55F0B7A1" w14:textId="77777777" w:rsidR="001F718D" w:rsidRDefault="001F718D" w:rsidP="001F718D">
      <w:pPr>
        <w:pStyle w:val="Akapitzlist"/>
        <w:numPr>
          <w:ilvl w:val="1"/>
          <w:numId w:val="3"/>
        </w:numPr>
        <w:rPr>
          <w:lang w:val="pl-PL"/>
        </w:rPr>
      </w:pPr>
      <w:r>
        <w:rPr>
          <w:lang w:val="pl-PL"/>
        </w:rPr>
        <w:t>Nieobecni zwycięzcy zostaną poinformowani telefonicznie, a odebranie nagrody nastąpi w uzgodnieniu z organizatorami.</w:t>
      </w:r>
    </w:p>
    <w:p w14:paraId="0EC17C13" w14:textId="77777777" w:rsidR="00465FE2" w:rsidRDefault="00465FE2">
      <w:pPr>
        <w:rPr>
          <w:lang w:val="pl-PL"/>
        </w:rPr>
      </w:pPr>
      <w:r>
        <w:rPr>
          <w:lang w:val="pl-PL"/>
        </w:rPr>
        <w:br w:type="page"/>
      </w:r>
      <w:bookmarkStart w:id="2" w:name="_GoBack"/>
      <w:bookmarkEnd w:id="2"/>
    </w:p>
    <w:p w14:paraId="2FC19D8D" w14:textId="77777777" w:rsidR="00465FE2" w:rsidRDefault="00465FE2" w:rsidP="00465FE2">
      <w:pPr>
        <w:rPr>
          <w:lang w:val="pl-PL"/>
        </w:rPr>
      </w:pPr>
      <w:r>
        <w:rPr>
          <w:lang w:val="pl-PL"/>
        </w:rPr>
        <w:lastRenderedPageBreak/>
        <w:t>Załącznik nr 1: Wzór kart</w:t>
      </w:r>
      <w:r w:rsidR="00D02A26">
        <w:rPr>
          <w:lang w:val="pl-PL"/>
        </w:rPr>
        <w:t>y</w:t>
      </w:r>
      <w:r>
        <w:rPr>
          <w:lang w:val="pl-PL"/>
        </w:rPr>
        <w:t xml:space="preserve"> do głosowania</w:t>
      </w:r>
    </w:p>
    <w:p w14:paraId="31C5E9FD" w14:textId="3BBF2953" w:rsidR="001F7030" w:rsidRDefault="008943AF" w:rsidP="00465FE2">
      <w:pPr>
        <w:rPr>
          <w:lang w:val="pl-PL"/>
        </w:rPr>
      </w:pPr>
      <w:r w:rsidRPr="008943AF">
        <w:rPr>
          <w:noProof/>
          <w:lang w:val="pl-PL" w:eastAsia="pl-PL"/>
        </w:rPr>
        <w:drawing>
          <wp:inline distT="0" distB="0" distL="0" distR="0" wp14:anchorId="3B09EC0D" wp14:editId="268854BE">
            <wp:extent cx="5852160" cy="422816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9689" cy="42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BDC">
        <w:rPr>
          <w:noProof/>
          <w:lang w:val="pl-PL"/>
        </w:rPr>
        <w:t xml:space="preserve"> </w:t>
      </w:r>
      <w:r w:rsidRPr="008943AF">
        <w:rPr>
          <w:noProof/>
          <w:lang w:val="pl-PL" w:eastAsia="pl-PL"/>
        </w:rPr>
        <w:drawing>
          <wp:inline distT="0" distB="0" distL="0" distR="0" wp14:anchorId="69D94A5F" wp14:editId="1980E250">
            <wp:extent cx="5654040" cy="408502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147" cy="40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4880" w14:textId="4A9BA233" w:rsidR="002522A1" w:rsidRDefault="002522A1" w:rsidP="00465FE2">
      <w:pPr>
        <w:rPr>
          <w:lang w:val="pl-PL"/>
        </w:rPr>
      </w:pPr>
    </w:p>
    <w:p w14:paraId="1FAAC95A" w14:textId="4FAA4ABB" w:rsidR="008230D0" w:rsidRDefault="008565B8" w:rsidP="00465FE2">
      <w:pPr>
        <w:rPr>
          <w:lang w:val="pl-PL"/>
        </w:rPr>
      </w:pPr>
      <w:r>
        <w:rPr>
          <w:lang w:val="pl-PL"/>
        </w:rPr>
        <w:lastRenderedPageBreak/>
        <w:t xml:space="preserve">Załącznik nr 2: </w:t>
      </w:r>
      <w:r w:rsidR="008230D0">
        <w:rPr>
          <w:lang w:val="pl-PL"/>
        </w:rPr>
        <w:t>Wzór kartki pod mod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0"/>
        <w:gridCol w:w="4442"/>
      </w:tblGrid>
      <w:tr w:rsidR="008565B8" w14:paraId="47DAAF0D" w14:textId="77777777" w:rsidTr="008565B8">
        <w:tc>
          <w:tcPr>
            <w:tcW w:w="4620" w:type="dxa"/>
          </w:tcPr>
          <w:p w14:paraId="75FB4B59" w14:textId="77777777" w:rsidR="008565B8" w:rsidRPr="008565B8" w:rsidRDefault="008565B8" w:rsidP="008565B8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864" w:type="dxa"/>
              <w:tblLook w:val="04A0" w:firstRow="1" w:lastRow="0" w:firstColumn="1" w:lastColumn="0" w:noHBand="0" w:noVBand="1"/>
            </w:tblPr>
            <w:tblGrid>
              <w:gridCol w:w="1530"/>
            </w:tblGrid>
            <w:tr w:rsidR="008565B8" w14:paraId="1EBC3B32" w14:textId="77777777" w:rsidTr="008565B8">
              <w:tc>
                <w:tcPr>
                  <w:tcW w:w="1530" w:type="dxa"/>
                </w:tcPr>
                <w:p w14:paraId="44868460" w14:textId="77777777" w:rsidR="008565B8" w:rsidRDefault="008565B8" w:rsidP="00465FE2">
                  <w:pPr>
                    <w:rPr>
                      <w:lang w:val="pl-PL"/>
                    </w:rPr>
                  </w:pPr>
                </w:p>
                <w:p w14:paraId="77913834" w14:textId="77777777" w:rsidR="008565B8" w:rsidRDefault="008565B8" w:rsidP="00465FE2">
                  <w:pPr>
                    <w:rPr>
                      <w:lang w:val="pl-PL"/>
                    </w:rPr>
                  </w:pPr>
                </w:p>
                <w:p w14:paraId="19262139" w14:textId="77777777" w:rsidR="008565B8" w:rsidRDefault="008565B8" w:rsidP="00465FE2">
                  <w:pPr>
                    <w:rPr>
                      <w:lang w:val="pl-PL"/>
                    </w:rPr>
                  </w:pPr>
                </w:p>
                <w:p w14:paraId="66D544C6" w14:textId="77777777" w:rsidR="008565B8" w:rsidRDefault="008565B8" w:rsidP="00465FE2">
                  <w:pPr>
                    <w:rPr>
                      <w:lang w:val="pl-PL"/>
                    </w:rPr>
                  </w:pPr>
                </w:p>
              </w:tc>
            </w:tr>
          </w:tbl>
          <w:p w14:paraId="3637A9C8" w14:textId="77777777" w:rsidR="008565B8" w:rsidRDefault="001F7030" w:rsidP="008565B8">
            <w:pPr>
              <w:jc w:val="right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AB6E429" wp14:editId="455BBAAE">
                  <wp:extent cx="510540" cy="510540"/>
                  <wp:effectExtent l="0" t="0" r="3810" b="3810"/>
                  <wp:docPr id="18" name="Picture 18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5B8">
              <w:rPr>
                <w:noProof/>
                <w:lang w:val="pl-PL" w:eastAsia="pl-PL"/>
              </w:rPr>
              <w:drawing>
                <wp:inline distT="0" distB="0" distL="0" distR="0" wp14:anchorId="6B15917B" wp14:editId="357B0795">
                  <wp:extent cx="743798" cy="5772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59" cy="59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14:paraId="1079357A" w14:textId="77777777" w:rsidR="008565B8" w:rsidRDefault="008565B8" w:rsidP="008565B8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638" w:type="dxa"/>
              <w:tblLook w:val="04A0" w:firstRow="1" w:lastRow="0" w:firstColumn="1" w:lastColumn="0" w:noHBand="0" w:noVBand="1"/>
            </w:tblPr>
            <w:tblGrid>
              <w:gridCol w:w="1578"/>
            </w:tblGrid>
            <w:tr w:rsidR="001F7030" w14:paraId="76DE8B1A" w14:textId="77777777" w:rsidTr="001F7030">
              <w:tc>
                <w:tcPr>
                  <w:tcW w:w="1578" w:type="dxa"/>
                </w:tcPr>
                <w:p w14:paraId="1505384E" w14:textId="77777777" w:rsidR="001F7030" w:rsidRDefault="001F7030" w:rsidP="008565B8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044DB78B" w14:textId="77777777" w:rsidR="001F7030" w:rsidRDefault="001F7030" w:rsidP="008565B8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3487139B" w14:textId="77777777" w:rsidR="001F7030" w:rsidRDefault="001F7030" w:rsidP="008565B8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3D07FF6B" w14:textId="77777777" w:rsidR="001F7030" w:rsidRDefault="001F7030" w:rsidP="008565B8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</w:tc>
            </w:tr>
          </w:tbl>
          <w:p w14:paraId="528B5F7A" w14:textId="77777777" w:rsidR="008565B8" w:rsidRPr="008565B8" w:rsidRDefault="001F7030" w:rsidP="008565B8">
            <w:pPr>
              <w:jc w:val="right"/>
              <w:rPr>
                <w:b/>
                <w:bCs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BDEA82F" wp14:editId="37E6F0BC">
                  <wp:extent cx="480060" cy="480060"/>
                  <wp:effectExtent l="0" t="0" r="0" b="0"/>
                  <wp:docPr id="19" name="Picture 1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5B8">
              <w:rPr>
                <w:noProof/>
                <w:lang w:val="pl-PL" w:eastAsia="pl-PL"/>
              </w:rPr>
              <w:drawing>
                <wp:inline distT="0" distB="0" distL="0" distR="0" wp14:anchorId="31AE3816" wp14:editId="03AA6B07">
                  <wp:extent cx="744220" cy="57754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91" cy="5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30" w14:paraId="2D04E4CD" w14:textId="77777777" w:rsidTr="00EE0583">
        <w:tc>
          <w:tcPr>
            <w:tcW w:w="4620" w:type="dxa"/>
          </w:tcPr>
          <w:p w14:paraId="2B7A567F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864" w:type="dxa"/>
              <w:tblLook w:val="04A0" w:firstRow="1" w:lastRow="0" w:firstColumn="1" w:lastColumn="0" w:noHBand="0" w:noVBand="1"/>
            </w:tblPr>
            <w:tblGrid>
              <w:gridCol w:w="1530"/>
            </w:tblGrid>
            <w:tr w:rsidR="001F7030" w14:paraId="475E8DA3" w14:textId="77777777" w:rsidTr="00EE0583">
              <w:tc>
                <w:tcPr>
                  <w:tcW w:w="1530" w:type="dxa"/>
                </w:tcPr>
                <w:p w14:paraId="0F5518A3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4E9ED82A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3ED7B0E1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73A9779C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</w:tc>
            </w:tr>
          </w:tbl>
          <w:p w14:paraId="116C8AB2" w14:textId="77777777" w:rsidR="001F7030" w:rsidRDefault="001F7030" w:rsidP="00EE0583">
            <w:pPr>
              <w:jc w:val="right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BD8A683" wp14:editId="0178C78F">
                  <wp:extent cx="510540" cy="510540"/>
                  <wp:effectExtent l="0" t="0" r="3810" b="3810"/>
                  <wp:docPr id="20" name="Picture 20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118C75DE" wp14:editId="549292FA">
                  <wp:extent cx="743798" cy="577215"/>
                  <wp:effectExtent l="0" t="0" r="0" b="0"/>
                  <wp:docPr id="21" name="Picture 21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59" cy="59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14:paraId="0C119866" w14:textId="77777777" w:rsidR="001F7030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638" w:type="dxa"/>
              <w:tblLook w:val="04A0" w:firstRow="1" w:lastRow="0" w:firstColumn="1" w:lastColumn="0" w:noHBand="0" w:noVBand="1"/>
            </w:tblPr>
            <w:tblGrid>
              <w:gridCol w:w="1578"/>
            </w:tblGrid>
            <w:tr w:rsidR="001F7030" w14:paraId="7C425F6A" w14:textId="77777777" w:rsidTr="00EE0583">
              <w:tc>
                <w:tcPr>
                  <w:tcW w:w="1578" w:type="dxa"/>
                </w:tcPr>
                <w:p w14:paraId="1A102A58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793528AA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0765F287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6D15E6C1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</w:tc>
            </w:tr>
          </w:tbl>
          <w:p w14:paraId="19535587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61D512F" wp14:editId="7DC03776">
                  <wp:extent cx="480060" cy="480060"/>
                  <wp:effectExtent l="0" t="0" r="0" b="0"/>
                  <wp:docPr id="22" name="Picture 22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521C9D55" wp14:editId="2ECC9C46">
                  <wp:extent cx="744220" cy="577544"/>
                  <wp:effectExtent l="0" t="0" r="0" b="0"/>
                  <wp:docPr id="23" name="Picture 23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alendar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91" cy="5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30" w14:paraId="40589973" w14:textId="77777777" w:rsidTr="00EE0583">
        <w:tc>
          <w:tcPr>
            <w:tcW w:w="4620" w:type="dxa"/>
          </w:tcPr>
          <w:p w14:paraId="2FCA4E43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864" w:type="dxa"/>
              <w:tblLook w:val="04A0" w:firstRow="1" w:lastRow="0" w:firstColumn="1" w:lastColumn="0" w:noHBand="0" w:noVBand="1"/>
            </w:tblPr>
            <w:tblGrid>
              <w:gridCol w:w="1530"/>
            </w:tblGrid>
            <w:tr w:rsidR="001F7030" w14:paraId="51058819" w14:textId="77777777" w:rsidTr="00EE0583">
              <w:tc>
                <w:tcPr>
                  <w:tcW w:w="1530" w:type="dxa"/>
                </w:tcPr>
                <w:p w14:paraId="7F29263F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68AD2AC8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564F2A13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360DF890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</w:tc>
            </w:tr>
          </w:tbl>
          <w:p w14:paraId="5C43147A" w14:textId="77777777" w:rsidR="001F7030" w:rsidRDefault="001F7030" w:rsidP="00EE0583">
            <w:pPr>
              <w:jc w:val="right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A93ED76" wp14:editId="1809C560">
                  <wp:extent cx="510540" cy="510540"/>
                  <wp:effectExtent l="0" t="0" r="3810" b="3810"/>
                  <wp:docPr id="24" name="Picture 24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49E5B0F1" wp14:editId="0BC1E8D1">
                  <wp:extent cx="743798" cy="5772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59" cy="59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14:paraId="14756DA8" w14:textId="77777777" w:rsidR="001F7030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638" w:type="dxa"/>
              <w:tblLook w:val="04A0" w:firstRow="1" w:lastRow="0" w:firstColumn="1" w:lastColumn="0" w:noHBand="0" w:noVBand="1"/>
            </w:tblPr>
            <w:tblGrid>
              <w:gridCol w:w="1578"/>
            </w:tblGrid>
            <w:tr w:rsidR="001F7030" w14:paraId="14283180" w14:textId="77777777" w:rsidTr="00EE0583">
              <w:tc>
                <w:tcPr>
                  <w:tcW w:w="1578" w:type="dxa"/>
                </w:tcPr>
                <w:p w14:paraId="77FC77A1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2B866522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5DE296C0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58BE35F1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</w:tc>
            </w:tr>
          </w:tbl>
          <w:p w14:paraId="64FFB1E5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90D568B" wp14:editId="7FBDEA4F">
                  <wp:extent cx="480060" cy="480060"/>
                  <wp:effectExtent l="0" t="0" r="0" b="0"/>
                  <wp:docPr id="26" name="Picture 26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33D2D468" wp14:editId="3A2B6F6D">
                  <wp:extent cx="744220" cy="577544"/>
                  <wp:effectExtent l="0" t="0" r="0" b="0"/>
                  <wp:docPr id="27" name="Picture 27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alendar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91" cy="5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30" w14:paraId="2D198B49" w14:textId="77777777" w:rsidTr="00EE0583">
        <w:tc>
          <w:tcPr>
            <w:tcW w:w="4620" w:type="dxa"/>
          </w:tcPr>
          <w:p w14:paraId="2203A2E7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864" w:type="dxa"/>
              <w:tblLook w:val="04A0" w:firstRow="1" w:lastRow="0" w:firstColumn="1" w:lastColumn="0" w:noHBand="0" w:noVBand="1"/>
            </w:tblPr>
            <w:tblGrid>
              <w:gridCol w:w="1530"/>
            </w:tblGrid>
            <w:tr w:rsidR="001F7030" w14:paraId="0203D222" w14:textId="77777777" w:rsidTr="00EE0583">
              <w:tc>
                <w:tcPr>
                  <w:tcW w:w="1530" w:type="dxa"/>
                </w:tcPr>
                <w:p w14:paraId="008D2E65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43398E31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1210BBCE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27019026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</w:tc>
            </w:tr>
          </w:tbl>
          <w:p w14:paraId="67A10B09" w14:textId="77777777" w:rsidR="001F7030" w:rsidRDefault="001F7030" w:rsidP="00EE0583">
            <w:pPr>
              <w:jc w:val="right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F5E73AD" wp14:editId="55888DD6">
                  <wp:extent cx="510540" cy="510540"/>
                  <wp:effectExtent l="0" t="0" r="3810" b="3810"/>
                  <wp:docPr id="28" name="Picture 28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72B62A59" wp14:editId="51838FD8">
                  <wp:extent cx="743798" cy="577215"/>
                  <wp:effectExtent l="0" t="0" r="0" b="0"/>
                  <wp:docPr id="29" name="Picture 2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alendar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59" cy="59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14:paraId="28314A51" w14:textId="77777777" w:rsidR="001F7030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638" w:type="dxa"/>
              <w:tblLook w:val="04A0" w:firstRow="1" w:lastRow="0" w:firstColumn="1" w:lastColumn="0" w:noHBand="0" w:noVBand="1"/>
            </w:tblPr>
            <w:tblGrid>
              <w:gridCol w:w="1578"/>
            </w:tblGrid>
            <w:tr w:rsidR="001F7030" w14:paraId="2AA499FD" w14:textId="77777777" w:rsidTr="00EE0583">
              <w:tc>
                <w:tcPr>
                  <w:tcW w:w="1578" w:type="dxa"/>
                </w:tcPr>
                <w:p w14:paraId="05FCBB14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4BA1A3D7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13174414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7E9B65FD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</w:tc>
            </w:tr>
          </w:tbl>
          <w:p w14:paraId="07B45B27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F322085" wp14:editId="01165A00">
                  <wp:extent cx="480060" cy="480060"/>
                  <wp:effectExtent l="0" t="0" r="0" b="0"/>
                  <wp:docPr id="30" name="Picture 30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518750A5" wp14:editId="4F2DAEF2">
                  <wp:extent cx="744220" cy="57754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91" cy="5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30" w14:paraId="1B5D2986" w14:textId="77777777" w:rsidTr="00EE0583">
        <w:tc>
          <w:tcPr>
            <w:tcW w:w="4620" w:type="dxa"/>
          </w:tcPr>
          <w:p w14:paraId="48013820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864" w:type="dxa"/>
              <w:tblLook w:val="04A0" w:firstRow="1" w:lastRow="0" w:firstColumn="1" w:lastColumn="0" w:noHBand="0" w:noVBand="1"/>
            </w:tblPr>
            <w:tblGrid>
              <w:gridCol w:w="1530"/>
            </w:tblGrid>
            <w:tr w:rsidR="001F7030" w14:paraId="135ABC97" w14:textId="77777777" w:rsidTr="00EE0583">
              <w:tc>
                <w:tcPr>
                  <w:tcW w:w="1530" w:type="dxa"/>
                </w:tcPr>
                <w:p w14:paraId="71D2FDD6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4660EF41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0FC77BD7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72E697CE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</w:tc>
            </w:tr>
          </w:tbl>
          <w:p w14:paraId="1B019EFC" w14:textId="77777777" w:rsidR="001F7030" w:rsidRDefault="001F7030" w:rsidP="00EE0583">
            <w:pPr>
              <w:jc w:val="right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69D5986" wp14:editId="7D803AD3">
                  <wp:extent cx="510540" cy="510540"/>
                  <wp:effectExtent l="0" t="0" r="3810" b="3810"/>
                  <wp:docPr id="32" name="Picture 32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3B5DA5FE" wp14:editId="12B5C623">
                  <wp:extent cx="743798" cy="577215"/>
                  <wp:effectExtent l="0" t="0" r="0" b="0"/>
                  <wp:docPr id="33" name="Picture 33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Calendar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59" cy="59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14:paraId="283CF0E1" w14:textId="77777777" w:rsidR="001F7030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638" w:type="dxa"/>
              <w:tblLook w:val="04A0" w:firstRow="1" w:lastRow="0" w:firstColumn="1" w:lastColumn="0" w:noHBand="0" w:noVBand="1"/>
            </w:tblPr>
            <w:tblGrid>
              <w:gridCol w:w="1578"/>
            </w:tblGrid>
            <w:tr w:rsidR="001F7030" w14:paraId="01F43DC5" w14:textId="77777777" w:rsidTr="00EE0583">
              <w:tc>
                <w:tcPr>
                  <w:tcW w:w="1578" w:type="dxa"/>
                </w:tcPr>
                <w:p w14:paraId="44F1BE95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0929219D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09FB4274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07311B62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</w:tc>
            </w:tr>
          </w:tbl>
          <w:p w14:paraId="11F266C4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27EDD6B" wp14:editId="38012E42">
                  <wp:extent cx="480060" cy="480060"/>
                  <wp:effectExtent l="0" t="0" r="0" b="0"/>
                  <wp:docPr id="34" name="Picture 34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20587265" wp14:editId="7C294D0D">
                  <wp:extent cx="744220" cy="57754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91" cy="5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30" w14:paraId="5B18D05B" w14:textId="77777777" w:rsidTr="00EE0583">
        <w:tc>
          <w:tcPr>
            <w:tcW w:w="4620" w:type="dxa"/>
          </w:tcPr>
          <w:p w14:paraId="600ECCA0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864" w:type="dxa"/>
              <w:tblLook w:val="04A0" w:firstRow="1" w:lastRow="0" w:firstColumn="1" w:lastColumn="0" w:noHBand="0" w:noVBand="1"/>
            </w:tblPr>
            <w:tblGrid>
              <w:gridCol w:w="1530"/>
            </w:tblGrid>
            <w:tr w:rsidR="001F7030" w14:paraId="331167BE" w14:textId="77777777" w:rsidTr="00EE0583">
              <w:tc>
                <w:tcPr>
                  <w:tcW w:w="1530" w:type="dxa"/>
                </w:tcPr>
                <w:p w14:paraId="32CCF2E3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7B8EC35B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2EE9728B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  <w:p w14:paraId="4CDC1B55" w14:textId="77777777" w:rsidR="001F7030" w:rsidRDefault="001F7030" w:rsidP="00EE0583">
                  <w:pPr>
                    <w:rPr>
                      <w:lang w:val="pl-PL"/>
                    </w:rPr>
                  </w:pPr>
                </w:p>
              </w:tc>
            </w:tr>
          </w:tbl>
          <w:p w14:paraId="3DC5B206" w14:textId="77777777" w:rsidR="001F7030" w:rsidRDefault="001F7030" w:rsidP="00EE0583">
            <w:pPr>
              <w:jc w:val="right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77DED0C" wp14:editId="14FBD2FB">
                  <wp:extent cx="510540" cy="510540"/>
                  <wp:effectExtent l="0" t="0" r="3810" b="3810"/>
                  <wp:docPr id="36" name="Picture 36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1BD9B70F" wp14:editId="0A50860E">
                  <wp:extent cx="743798" cy="577215"/>
                  <wp:effectExtent l="0" t="0" r="0" b="0"/>
                  <wp:docPr id="37" name="Picture 37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alendar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59" cy="59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14:paraId="644B6D63" w14:textId="77777777" w:rsidR="001F7030" w:rsidRDefault="001F7030" w:rsidP="00EE0583">
            <w:pPr>
              <w:jc w:val="right"/>
              <w:rPr>
                <w:b/>
                <w:bCs/>
                <w:lang w:val="pl-PL"/>
              </w:rPr>
            </w:pPr>
            <w:r w:rsidRPr="008565B8">
              <w:rPr>
                <w:b/>
                <w:bCs/>
                <w:lang w:val="pl-PL"/>
              </w:rPr>
              <w:t>NUMER MODELU</w:t>
            </w:r>
          </w:p>
          <w:tbl>
            <w:tblPr>
              <w:tblStyle w:val="Tabela-Siatka"/>
              <w:tblW w:w="0" w:type="auto"/>
              <w:tblInd w:w="2638" w:type="dxa"/>
              <w:tblLook w:val="04A0" w:firstRow="1" w:lastRow="0" w:firstColumn="1" w:lastColumn="0" w:noHBand="0" w:noVBand="1"/>
            </w:tblPr>
            <w:tblGrid>
              <w:gridCol w:w="1578"/>
            </w:tblGrid>
            <w:tr w:rsidR="001F7030" w14:paraId="27688A6D" w14:textId="77777777" w:rsidTr="00EE0583">
              <w:tc>
                <w:tcPr>
                  <w:tcW w:w="1578" w:type="dxa"/>
                </w:tcPr>
                <w:p w14:paraId="3CB06DAB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576C18E1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69034ED2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  <w:p w14:paraId="3EF3BB63" w14:textId="77777777" w:rsidR="001F7030" w:rsidRDefault="001F7030" w:rsidP="00EE0583">
                  <w:pPr>
                    <w:jc w:val="right"/>
                    <w:rPr>
                      <w:b/>
                      <w:bCs/>
                      <w:lang w:val="pl-PL"/>
                    </w:rPr>
                  </w:pPr>
                </w:p>
              </w:tc>
            </w:tr>
          </w:tbl>
          <w:p w14:paraId="709339AF" w14:textId="77777777" w:rsidR="001F7030" w:rsidRPr="008565B8" w:rsidRDefault="001F7030" w:rsidP="00EE0583">
            <w:pPr>
              <w:jc w:val="right"/>
              <w:rPr>
                <w:b/>
                <w:bCs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E338520" wp14:editId="298705C0">
                  <wp:extent cx="480060" cy="480060"/>
                  <wp:effectExtent l="0" t="0" r="0" b="0"/>
                  <wp:docPr id="38" name="Picture 38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3BF46A85" wp14:editId="2AA74D01">
                  <wp:extent cx="744220" cy="57754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91" cy="5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E0E8B" w14:textId="77777777" w:rsidR="008230D0" w:rsidRDefault="008230D0" w:rsidP="00465FE2">
      <w:pPr>
        <w:rPr>
          <w:lang w:val="pl-PL"/>
        </w:rPr>
        <w:sectPr w:rsidR="008230D0" w:rsidSect="00EA212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A80E261" w14:textId="77777777" w:rsidR="008565B8" w:rsidRDefault="008565B8" w:rsidP="008565B8">
      <w:pPr>
        <w:rPr>
          <w:lang w:val="pl-PL"/>
        </w:rPr>
      </w:pPr>
      <w:r>
        <w:rPr>
          <w:lang w:val="pl-PL"/>
        </w:rPr>
        <w:lastRenderedPageBreak/>
        <w:t>Załącznik nr 3: Lista zgłoszonych modeli (w formie arkusza Excel)</w:t>
      </w:r>
    </w:p>
    <w:p w14:paraId="6D79950D" w14:textId="77777777" w:rsidR="00465FE2" w:rsidRDefault="00465FE2" w:rsidP="00465FE2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2797"/>
        <w:gridCol w:w="1555"/>
        <w:gridCol w:w="2026"/>
        <w:gridCol w:w="2127"/>
      </w:tblGrid>
      <w:tr w:rsidR="008230D0" w14:paraId="639E5085" w14:textId="77777777" w:rsidTr="008230D0">
        <w:tc>
          <w:tcPr>
            <w:tcW w:w="988" w:type="dxa"/>
          </w:tcPr>
          <w:p w14:paraId="6C58108D" w14:textId="77777777" w:rsidR="00DE4583" w:rsidRPr="008230D0" w:rsidRDefault="00DE4583" w:rsidP="008230D0">
            <w:pPr>
              <w:jc w:val="center"/>
              <w:rPr>
                <w:b/>
                <w:bCs/>
                <w:lang w:val="pl-PL"/>
              </w:rPr>
            </w:pPr>
            <w:r w:rsidRPr="008230D0">
              <w:rPr>
                <w:b/>
                <w:bCs/>
                <w:lang w:val="pl-PL"/>
              </w:rPr>
              <w:t>Numer modelu</w:t>
            </w:r>
          </w:p>
        </w:tc>
        <w:tc>
          <w:tcPr>
            <w:tcW w:w="2409" w:type="dxa"/>
          </w:tcPr>
          <w:p w14:paraId="097FE2BE" w14:textId="77777777" w:rsidR="00DE4583" w:rsidRPr="008230D0" w:rsidRDefault="00DE4583" w:rsidP="008230D0">
            <w:pPr>
              <w:jc w:val="center"/>
              <w:rPr>
                <w:b/>
                <w:bCs/>
                <w:lang w:val="pl-PL"/>
              </w:rPr>
            </w:pPr>
            <w:r w:rsidRPr="008230D0">
              <w:rPr>
                <w:b/>
                <w:bCs/>
                <w:lang w:val="pl-PL"/>
              </w:rPr>
              <w:t>Nazwa modelu</w:t>
            </w:r>
          </w:p>
        </w:tc>
        <w:tc>
          <w:tcPr>
            <w:tcW w:w="2127" w:type="dxa"/>
          </w:tcPr>
          <w:p w14:paraId="0A2A4DB2" w14:textId="77777777" w:rsidR="00DE4583" w:rsidRPr="008230D0" w:rsidRDefault="00DE4583" w:rsidP="008230D0">
            <w:pPr>
              <w:jc w:val="center"/>
              <w:rPr>
                <w:b/>
                <w:bCs/>
                <w:lang w:val="pl-PL"/>
              </w:rPr>
            </w:pPr>
            <w:r w:rsidRPr="008230D0">
              <w:rPr>
                <w:b/>
                <w:bCs/>
                <w:lang w:val="pl-PL"/>
              </w:rPr>
              <w:t>Kategoria</w:t>
            </w:r>
          </w:p>
        </w:tc>
        <w:tc>
          <w:tcPr>
            <w:tcW w:w="2797" w:type="dxa"/>
          </w:tcPr>
          <w:p w14:paraId="13F361C2" w14:textId="77777777" w:rsidR="00DE4583" w:rsidRPr="008230D0" w:rsidRDefault="00DE4583" w:rsidP="008230D0">
            <w:pPr>
              <w:jc w:val="center"/>
              <w:rPr>
                <w:b/>
                <w:bCs/>
                <w:lang w:val="pl-PL"/>
              </w:rPr>
            </w:pPr>
            <w:r w:rsidRPr="008230D0">
              <w:rPr>
                <w:b/>
                <w:bCs/>
                <w:lang w:val="pl-PL"/>
              </w:rPr>
              <w:t>Imię i nazwisko zgłaszającego</w:t>
            </w:r>
          </w:p>
        </w:tc>
        <w:tc>
          <w:tcPr>
            <w:tcW w:w="1555" w:type="dxa"/>
          </w:tcPr>
          <w:p w14:paraId="7AFA1CE0" w14:textId="77777777" w:rsidR="00DE4583" w:rsidRPr="008230D0" w:rsidRDefault="00DE4583" w:rsidP="008230D0">
            <w:pPr>
              <w:jc w:val="center"/>
              <w:rPr>
                <w:b/>
                <w:bCs/>
                <w:lang w:val="pl-PL"/>
              </w:rPr>
            </w:pPr>
            <w:r w:rsidRPr="008230D0">
              <w:rPr>
                <w:b/>
                <w:bCs/>
                <w:lang w:val="pl-PL"/>
              </w:rPr>
              <w:t>Nr telefonu zgłaszającego</w:t>
            </w:r>
          </w:p>
        </w:tc>
        <w:tc>
          <w:tcPr>
            <w:tcW w:w="2026" w:type="dxa"/>
          </w:tcPr>
          <w:p w14:paraId="6832AF90" w14:textId="77777777" w:rsidR="00DE4583" w:rsidRPr="008230D0" w:rsidRDefault="00DE4583" w:rsidP="008230D0">
            <w:pPr>
              <w:jc w:val="center"/>
              <w:rPr>
                <w:b/>
                <w:bCs/>
                <w:lang w:val="pl-PL"/>
              </w:rPr>
            </w:pPr>
            <w:r w:rsidRPr="008230D0">
              <w:rPr>
                <w:b/>
                <w:bCs/>
                <w:lang w:val="pl-PL"/>
              </w:rPr>
              <w:t>Ilość zdobytych punktów</w:t>
            </w:r>
          </w:p>
        </w:tc>
        <w:tc>
          <w:tcPr>
            <w:tcW w:w="2127" w:type="dxa"/>
          </w:tcPr>
          <w:p w14:paraId="7B86209E" w14:textId="77777777" w:rsidR="00DE4583" w:rsidRPr="008230D0" w:rsidRDefault="00DE4583" w:rsidP="008230D0">
            <w:pPr>
              <w:jc w:val="center"/>
              <w:rPr>
                <w:b/>
                <w:bCs/>
                <w:lang w:val="pl-PL"/>
              </w:rPr>
            </w:pPr>
            <w:r w:rsidRPr="008230D0">
              <w:rPr>
                <w:b/>
                <w:bCs/>
                <w:lang w:val="pl-PL"/>
              </w:rPr>
              <w:t>Nagroda</w:t>
            </w:r>
          </w:p>
        </w:tc>
      </w:tr>
      <w:tr w:rsidR="008230D0" w14:paraId="557FFA1E" w14:textId="77777777" w:rsidTr="008230D0">
        <w:tc>
          <w:tcPr>
            <w:tcW w:w="988" w:type="dxa"/>
          </w:tcPr>
          <w:p w14:paraId="4B83F9B9" w14:textId="77777777" w:rsidR="00DE4583" w:rsidRDefault="008230D0" w:rsidP="008230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409" w:type="dxa"/>
          </w:tcPr>
          <w:p w14:paraId="21100E44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00001B4D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797" w:type="dxa"/>
          </w:tcPr>
          <w:p w14:paraId="1F240F39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1555" w:type="dxa"/>
          </w:tcPr>
          <w:p w14:paraId="4568C4AA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026" w:type="dxa"/>
          </w:tcPr>
          <w:p w14:paraId="5F4D95E8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3E7CD18E" w14:textId="77777777" w:rsidR="00DE4583" w:rsidRDefault="00DE4583" w:rsidP="00465FE2">
            <w:pPr>
              <w:rPr>
                <w:lang w:val="pl-PL"/>
              </w:rPr>
            </w:pPr>
          </w:p>
        </w:tc>
      </w:tr>
      <w:tr w:rsidR="008230D0" w14:paraId="2C4D8BC4" w14:textId="77777777" w:rsidTr="008230D0">
        <w:tc>
          <w:tcPr>
            <w:tcW w:w="988" w:type="dxa"/>
          </w:tcPr>
          <w:p w14:paraId="29AB4052" w14:textId="77777777" w:rsidR="00DE4583" w:rsidRDefault="008230D0" w:rsidP="008230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409" w:type="dxa"/>
          </w:tcPr>
          <w:p w14:paraId="29CF4116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0F00C4C8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797" w:type="dxa"/>
          </w:tcPr>
          <w:p w14:paraId="2B89F3B1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1555" w:type="dxa"/>
          </w:tcPr>
          <w:p w14:paraId="66568844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026" w:type="dxa"/>
          </w:tcPr>
          <w:p w14:paraId="20B69709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17CCF130" w14:textId="77777777" w:rsidR="00DE4583" w:rsidRDefault="00DE4583" w:rsidP="00465FE2">
            <w:pPr>
              <w:rPr>
                <w:lang w:val="pl-PL"/>
              </w:rPr>
            </w:pPr>
          </w:p>
        </w:tc>
      </w:tr>
      <w:tr w:rsidR="008230D0" w14:paraId="1FB1EB5B" w14:textId="77777777" w:rsidTr="008230D0">
        <w:tc>
          <w:tcPr>
            <w:tcW w:w="988" w:type="dxa"/>
          </w:tcPr>
          <w:p w14:paraId="35F7A310" w14:textId="77777777" w:rsidR="00DE4583" w:rsidRDefault="008230D0" w:rsidP="008230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409" w:type="dxa"/>
          </w:tcPr>
          <w:p w14:paraId="783773E0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02655B21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797" w:type="dxa"/>
          </w:tcPr>
          <w:p w14:paraId="0565B31F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1555" w:type="dxa"/>
          </w:tcPr>
          <w:p w14:paraId="29954D3C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026" w:type="dxa"/>
          </w:tcPr>
          <w:p w14:paraId="5FC0BE44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0050329A" w14:textId="77777777" w:rsidR="00DE4583" w:rsidRDefault="00DE4583" w:rsidP="00465FE2">
            <w:pPr>
              <w:rPr>
                <w:lang w:val="pl-PL"/>
              </w:rPr>
            </w:pPr>
          </w:p>
        </w:tc>
      </w:tr>
      <w:tr w:rsidR="008230D0" w14:paraId="275108B1" w14:textId="77777777" w:rsidTr="008230D0">
        <w:tc>
          <w:tcPr>
            <w:tcW w:w="988" w:type="dxa"/>
          </w:tcPr>
          <w:p w14:paraId="079EB863" w14:textId="77777777" w:rsidR="00DE4583" w:rsidRDefault="008230D0" w:rsidP="008230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2409" w:type="dxa"/>
          </w:tcPr>
          <w:p w14:paraId="6F1463E9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7C49D974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797" w:type="dxa"/>
          </w:tcPr>
          <w:p w14:paraId="38282210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1555" w:type="dxa"/>
          </w:tcPr>
          <w:p w14:paraId="76AFA171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026" w:type="dxa"/>
          </w:tcPr>
          <w:p w14:paraId="4AD15FE4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5D5880C6" w14:textId="77777777" w:rsidR="00DE4583" w:rsidRDefault="00DE4583" w:rsidP="00465FE2">
            <w:pPr>
              <w:rPr>
                <w:lang w:val="pl-PL"/>
              </w:rPr>
            </w:pPr>
          </w:p>
        </w:tc>
      </w:tr>
      <w:tr w:rsidR="008230D0" w14:paraId="1E2276CF" w14:textId="77777777" w:rsidTr="008230D0">
        <w:tc>
          <w:tcPr>
            <w:tcW w:w="988" w:type="dxa"/>
          </w:tcPr>
          <w:p w14:paraId="6AC74331" w14:textId="77777777" w:rsidR="00DE4583" w:rsidRDefault="008230D0" w:rsidP="008230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2409" w:type="dxa"/>
          </w:tcPr>
          <w:p w14:paraId="7969A748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6543785B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797" w:type="dxa"/>
          </w:tcPr>
          <w:p w14:paraId="686D16FE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1555" w:type="dxa"/>
          </w:tcPr>
          <w:p w14:paraId="3C18099B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026" w:type="dxa"/>
          </w:tcPr>
          <w:p w14:paraId="01355867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768D19C4" w14:textId="77777777" w:rsidR="00DE4583" w:rsidRDefault="00DE4583" w:rsidP="00465FE2">
            <w:pPr>
              <w:rPr>
                <w:lang w:val="pl-PL"/>
              </w:rPr>
            </w:pPr>
          </w:p>
        </w:tc>
      </w:tr>
      <w:tr w:rsidR="008230D0" w14:paraId="70769055" w14:textId="77777777" w:rsidTr="008230D0">
        <w:tc>
          <w:tcPr>
            <w:tcW w:w="988" w:type="dxa"/>
          </w:tcPr>
          <w:p w14:paraId="2B3492EE" w14:textId="77777777" w:rsidR="00DE4583" w:rsidRDefault="008230D0" w:rsidP="008230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409" w:type="dxa"/>
          </w:tcPr>
          <w:p w14:paraId="1AF582FD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57AEE52C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797" w:type="dxa"/>
          </w:tcPr>
          <w:p w14:paraId="6B9AAAD7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1555" w:type="dxa"/>
          </w:tcPr>
          <w:p w14:paraId="2798DC7D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026" w:type="dxa"/>
          </w:tcPr>
          <w:p w14:paraId="2E4F6DEB" w14:textId="77777777" w:rsidR="00DE4583" w:rsidRDefault="00DE4583" w:rsidP="00465FE2">
            <w:pPr>
              <w:rPr>
                <w:lang w:val="pl-PL"/>
              </w:rPr>
            </w:pPr>
          </w:p>
        </w:tc>
        <w:tc>
          <w:tcPr>
            <w:tcW w:w="2127" w:type="dxa"/>
          </w:tcPr>
          <w:p w14:paraId="3838A74A" w14:textId="77777777" w:rsidR="00DE4583" w:rsidRDefault="00DE4583" w:rsidP="00465FE2">
            <w:pPr>
              <w:rPr>
                <w:lang w:val="pl-PL"/>
              </w:rPr>
            </w:pPr>
          </w:p>
        </w:tc>
      </w:tr>
    </w:tbl>
    <w:p w14:paraId="0F8BED8A" w14:textId="77777777" w:rsidR="00F2208B" w:rsidRDefault="00F2208B" w:rsidP="00465FE2">
      <w:pPr>
        <w:rPr>
          <w:lang w:val="pl-PL"/>
        </w:rPr>
      </w:pPr>
    </w:p>
    <w:p w14:paraId="062486E7" w14:textId="77777777" w:rsidR="00F2208B" w:rsidRPr="00465FE2" w:rsidRDefault="00F2208B" w:rsidP="00465FE2">
      <w:pPr>
        <w:rPr>
          <w:lang w:val="pl-PL"/>
        </w:rPr>
      </w:pPr>
    </w:p>
    <w:sectPr w:rsidR="00F2208B" w:rsidRPr="00465FE2" w:rsidSect="008230D0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cek jędrzejczak/Mediacon" w:date="2022-05-24T17:25:00Z" w:initials="Jj">
    <w:p w14:paraId="6F41ED49" w14:textId="77777777" w:rsidR="001638FE" w:rsidRPr="00087BDC" w:rsidRDefault="001638F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087BDC">
        <w:rPr>
          <w:lang w:val="pl-PL"/>
        </w:rPr>
        <w:t>Zmieścimy się na stołach?</w:t>
      </w:r>
    </w:p>
    <w:p w14:paraId="4F390620" w14:textId="77777777" w:rsidR="001638FE" w:rsidRPr="00087BDC" w:rsidRDefault="001638FE">
      <w:pPr>
        <w:pStyle w:val="Tekstkomentarza"/>
        <w:rPr>
          <w:lang w:val="pl-PL"/>
        </w:rPr>
      </w:pPr>
      <w:r w:rsidRPr="00087BDC">
        <w:rPr>
          <w:lang w:val="pl-PL"/>
        </w:rPr>
        <w:t xml:space="preserve">Może to ograniczyć? </w:t>
      </w:r>
    </w:p>
  </w:comment>
  <w:comment w:id="1" w:author="Jacek jędrzejczak/Mediacon" w:date="2022-05-24T17:24:00Z" w:initials="Jj">
    <w:p w14:paraId="59ACD629" w14:textId="77777777" w:rsidR="001638FE" w:rsidRPr="00087BDC" w:rsidRDefault="001638F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087BDC">
        <w:rPr>
          <w:lang w:val="pl-PL"/>
        </w:rPr>
        <w:t xml:space="preserve">może: </w:t>
      </w:r>
    </w:p>
    <w:p w14:paraId="56A0C93F" w14:textId="77777777" w:rsidR="001638FE" w:rsidRPr="00087BDC" w:rsidRDefault="001638FE">
      <w:pPr>
        <w:pStyle w:val="Tekstkomentarza"/>
        <w:rPr>
          <w:lang w:val="pl-PL"/>
        </w:rPr>
      </w:pPr>
      <w:r w:rsidRPr="00087BDC">
        <w:rPr>
          <w:lang w:val="pl-PL"/>
        </w:rPr>
        <w:t>za uzyskanie bezwzględnej, najwyższej liczby głos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390620" w15:done="1"/>
  <w15:commentEx w15:paraId="56A0C93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90620" w16cid:durableId="2651BC87"/>
  <w16cid:commentId w16cid:paraId="56A0C93F" w16cid:durableId="2651BC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884"/>
    <w:multiLevelType w:val="hybridMultilevel"/>
    <w:tmpl w:val="749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21A63"/>
    <w:multiLevelType w:val="hybridMultilevel"/>
    <w:tmpl w:val="3600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6BBB"/>
    <w:multiLevelType w:val="hybridMultilevel"/>
    <w:tmpl w:val="7340E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84"/>
    <w:rsid w:val="00087BDC"/>
    <w:rsid w:val="001638FE"/>
    <w:rsid w:val="001F7030"/>
    <w:rsid w:val="001F718D"/>
    <w:rsid w:val="00205379"/>
    <w:rsid w:val="0022356B"/>
    <w:rsid w:val="0024438F"/>
    <w:rsid w:val="002522A1"/>
    <w:rsid w:val="00293834"/>
    <w:rsid w:val="002F0FD6"/>
    <w:rsid w:val="002F3FEE"/>
    <w:rsid w:val="003628EB"/>
    <w:rsid w:val="00381B73"/>
    <w:rsid w:val="00413162"/>
    <w:rsid w:val="00450CE7"/>
    <w:rsid w:val="00465FE2"/>
    <w:rsid w:val="004E0BC2"/>
    <w:rsid w:val="00564C03"/>
    <w:rsid w:val="00600CBF"/>
    <w:rsid w:val="00601F8A"/>
    <w:rsid w:val="00712C64"/>
    <w:rsid w:val="007B2D7B"/>
    <w:rsid w:val="00802635"/>
    <w:rsid w:val="008230D0"/>
    <w:rsid w:val="008279E6"/>
    <w:rsid w:val="008565B8"/>
    <w:rsid w:val="008943AF"/>
    <w:rsid w:val="009D7E13"/>
    <w:rsid w:val="00A930E1"/>
    <w:rsid w:val="00AD769D"/>
    <w:rsid w:val="00B04E44"/>
    <w:rsid w:val="00B513B1"/>
    <w:rsid w:val="00C4078C"/>
    <w:rsid w:val="00C45E84"/>
    <w:rsid w:val="00C747D7"/>
    <w:rsid w:val="00CA4876"/>
    <w:rsid w:val="00D02A26"/>
    <w:rsid w:val="00D308F0"/>
    <w:rsid w:val="00D55BF3"/>
    <w:rsid w:val="00D647B7"/>
    <w:rsid w:val="00D767D7"/>
    <w:rsid w:val="00DA083B"/>
    <w:rsid w:val="00DC19F4"/>
    <w:rsid w:val="00DE4583"/>
    <w:rsid w:val="00E02AB3"/>
    <w:rsid w:val="00E06C42"/>
    <w:rsid w:val="00EA212E"/>
    <w:rsid w:val="00F1045C"/>
    <w:rsid w:val="00F2208B"/>
    <w:rsid w:val="00F644EF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04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50CE7"/>
    <w:pPr>
      <w:ind w:left="720"/>
      <w:contextualSpacing/>
    </w:pPr>
  </w:style>
  <w:style w:type="table" w:styleId="Tabela-Siatka">
    <w:name w:val="Table Grid"/>
    <w:basedOn w:val="Standardowy"/>
    <w:uiPriority w:val="39"/>
    <w:rsid w:val="00D0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8FE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C4078C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04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50CE7"/>
    <w:pPr>
      <w:ind w:left="720"/>
      <w:contextualSpacing/>
    </w:pPr>
  </w:style>
  <w:style w:type="table" w:styleId="Tabela-Siatka">
    <w:name w:val="Table Grid"/>
    <w:basedOn w:val="Standardowy"/>
    <w:uiPriority w:val="39"/>
    <w:rsid w:val="00D0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8FE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C407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07BD-290B-4C7A-9C56-C4A1204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Duzowski</dc:creator>
  <cp:lastModifiedBy>Ksiegowy</cp:lastModifiedBy>
  <cp:revision>2</cp:revision>
  <dcterms:created xsi:type="dcterms:W3CDTF">2024-02-20T12:18:00Z</dcterms:created>
  <dcterms:modified xsi:type="dcterms:W3CDTF">2024-02-20T12:18:00Z</dcterms:modified>
</cp:coreProperties>
</file>